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48A26158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ř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itele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27588FC3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DD28DD">
        <w:rPr>
          <w:rFonts w:ascii="Arial" w:hAnsi="Arial" w:cs="Arial"/>
          <w:bCs/>
          <w:sz w:val="20"/>
          <w:szCs w:val="20"/>
        </w:rPr>
        <w:t>xxx</w:t>
      </w:r>
    </w:p>
    <w:p w14:paraId="6B43C393" w14:textId="629862A9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DD28DD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58DDAAAA" w14:textId="77777777" w:rsidR="00AD78A1" w:rsidRPr="00880F58" w:rsidRDefault="00AD78A1" w:rsidP="00AD78A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ČESKÁ KOMORA ARCHITEKTŮ</w:t>
      </w:r>
    </w:p>
    <w:p w14:paraId="4AE924BB" w14:textId="77777777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stoupen</w:t>
      </w:r>
      <w:r>
        <w:rPr>
          <w:rFonts w:ascii="Arial" w:hAnsi="Arial" w:cs="Arial"/>
          <w:bCs/>
          <w:sz w:val="20"/>
          <w:szCs w:val="20"/>
        </w:rPr>
        <w:t>á</w:t>
      </w:r>
      <w:r w:rsidRPr="00880F58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Ing. arch. Janem Kaslem, předsedou představenstva</w:t>
      </w:r>
    </w:p>
    <w:p w14:paraId="6D330621" w14:textId="77777777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>Josefská 34/6, 118 00 Praha 1</w:t>
      </w:r>
    </w:p>
    <w:p w14:paraId="597F04EA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</w:t>
      </w:r>
      <w:r>
        <w:rPr>
          <w:rFonts w:ascii="Arial" w:hAnsi="Arial" w:cs="Arial"/>
          <w:bCs/>
          <w:sz w:val="20"/>
          <w:szCs w:val="20"/>
        </w:rPr>
        <w:t>á</w:t>
      </w:r>
      <w:r w:rsidRPr="00880F58">
        <w:rPr>
          <w:rFonts w:ascii="Arial" w:hAnsi="Arial" w:cs="Arial"/>
          <w:bCs/>
          <w:sz w:val="20"/>
          <w:szCs w:val="20"/>
        </w:rPr>
        <w:t>: v</w:t>
      </w:r>
      <w:r>
        <w:rPr>
          <w:rFonts w:ascii="Arial" w:hAnsi="Arial" w:cs="Arial"/>
          <w:bCs/>
          <w:sz w:val="20"/>
          <w:szCs w:val="20"/>
        </w:rPr>
        <w:t> registru ekonomických subjektů ČSÚ na základě zákona č. 360/1992 Sb.</w:t>
      </w:r>
    </w:p>
    <w:p w14:paraId="78EC789E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45769371</w:t>
      </w:r>
    </w:p>
    <w:p w14:paraId="22DC5005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45769371</w:t>
      </w:r>
    </w:p>
    <w:p w14:paraId="78F684CA" w14:textId="2BF28A00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DD28DD">
        <w:rPr>
          <w:rFonts w:ascii="Arial" w:hAnsi="Arial" w:cs="Arial"/>
          <w:sz w:val="20"/>
          <w:szCs w:val="20"/>
        </w:rPr>
        <w:t>xxx</w:t>
      </w:r>
    </w:p>
    <w:p w14:paraId="24512355" w14:textId="5EFA39D7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D28DD">
        <w:rPr>
          <w:rFonts w:ascii="Arial" w:hAnsi="Arial" w:cs="Arial"/>
          <w:sz w:val="20"/>
          <w:szCs w:val="20"/>
        </w:rPr>
        <w:t>xxx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0F45D811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AD78A1">
        <w:rPr>
          <w:rFonts w:ascii="Arial" w:hAnsi="Arial" w:cs="Arial"/>
        </w:rPr>
        <w:t>Česk</w:t>
      </w:r>
      <w:r w:rsidR="00A20786">
        <w:rPr>
          <w:rFonts w:ascii="Arial" w:hAnsi="Arial" w:cs="Arial"/>
        </w:rPr>
        <w:t>á</w:t>
      </w:r>
      <w:r w:rsidR="00AD78A1">
        <w:rPr>
          <w:rFonts w:ascii="Arial" w:hAnsi="Arial" w:cs="Arial"/>
        </w:rPr>
        <w:t xml:space="preserve"> cen</w:t>
      </w:r>
      <w:r w:rsidR="00A20786">
        <w:rPr>
          <w:rFonts w:ascii="Arial" w:hAnsi="Arial" w:cs="Arial"/>
        </w:rPr>
        <w:t>a</w:t>
      </w:r>
      <w:r w:rsidR="00AD78A1">
        <w:rPr>
          <w:rFonts w:ascii="Arial" w:hAnsi="Arial" w:cs="Arial"/>
        </w:rPr>
        <w:t xml:space="preserve"> za architekturu v roce 2025 - výstava</w:t>
      </w:r>
      <w:r w:rsidR="00407AA7">
        <w:rPr>
          <w:rFonts w:ascii="Arial" w:hAnsi="Arial" w:cs="Arial"/>
        </w:rPr>
        <w:t>“</w:t>
      </w:r>
      <w:r w:rsidR="00AD78A1">
        <w:rPr>
          <w:rFonts w:ascii="Arial" w:hAnsi="Arial" w:cs="Arial"/>
        </w:rPr>
        <w:t>.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0D4BDB4E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AD78A1">
        <w:rPr>
          <w:rFonts w:ascii="Arial" w:hAnsi="Arial" w:cs="Arial"/>
          <w:sz w:val="20"/>
          <w:szCs w:val="20"/>
        </w:rPr>
        <w:t>propagace kvalitních výsledků práce etablovaných i začínajících architektů směrem k</w:t>
      </w:r>
      <w:r w:rsidR="00BC066C">
        <w:rPr>
          <w:rFonts w:ascii="Arial" w:hAnsi="Arial" w:cs="Arial"/>
          <w:sz w:val="20"/>
          <w:szCs w:val="20"/>
        </w:rPr>
        <w:t> </w:t>
      </w:r>
      <w:r w:rsidR="00AD78A1">
        <w:rPr>
          <w:rFonts w:ascii="Arial" w:hAnsi="Arial" w:cs="Arial"/>
          <w:sz w:val="20"/>
          <w:szCs w:val="20"/>
        </w:rPr>
        <w:t>veřejnosti</w:t>
      </w:r>
      <w:r w:rsidR="00BC066C">
        <w:rPr>
          <w:rFonts w:ascii="Arial" w:hAnsi="Arial" w:cs="Arial"/>
          <w:sz w:val="20"/>
          <w:szCs w:val="20"/>
        </w:rPr>
        <w:t>, a to nejen z hlediska jejich estetické a technické kvality, ale především v souvislostech jejich vzniku, vztahu k okolí a společenského přínosu.</w:t>
      </w:r>
      <w:r w:rsidR="000F5D03">
        <w:rPr>
          <w:rFonts w:ascii="Arial" w:hAnsi="Arial" w:cs="Arial"/>
          <w:sz w:val="20"/>
          <w:szCs w:val="20"/>
        </w:rPr>
        <w:t xml:space="preserve"> </w:t>
      </w:r>
      <w:r w:rsidR="00514E81">
        <w:rPr>
          <w:rFonts w:ascii="Arial" w:hAnsi="Arial" w:cs="Arial"/>
          <w:sz w:val="20"/>
          <w:szCs w:val="20"/>
        </w:rPr>
        <w:t xml:space="preserve">Každoročním vyvrcholením těchto aktivit je </w:t>
      </w:r>
      <w:r w:rsidR="00BC066C">
        <w:rPr>
          <w:rFonts w:ascii="Arial" w:hAnsi="Arial" w:cs="Arial"/>
          <w:sz w:val="20"/>
          <w:szCs w:val="20"/>
        </w:rPr>
        <w:t xml:space="preserve">udělování České ceny za </w:t>
      </w:r>
      <w:r w:rsidR="00004819">
        <w:rPr>
          <w:rFonts w:ascii="Arial" w:hAnsi="Arial" w:cs="Arial"/>
          <w:sz w:val="20"/>
          <w:szCs w:val="20"/>
        </w:rPr>
        <w:t>architekturu a</w:t>
      </w:r>
      <w:r w:rsidR="00BC066C">
        <w:rPr>
          <w:rFonts w:ascii="Arial" w:hAnsi="Arial" w:cs="Arial"/>
          <w:sz w:val="20"/>
          <w:szCs w:val="20"/>
        </w:rPr>
        <w:t xml:space="preserve"> s tím spojené uspořádání </w:t>
      </w:r>
      <w:r w:rsidR="007A650F">
        <w:rPr>
          <w:rFonts w:ascii="Arial" w:hAnsi="Arial" w:cs="Arial"/>
          <w:sz w:val="20"/>
          <w:szCs w:val="20"/>
        </w:rPr>
        <w:t>přehlídky soutěžních děl</w:t>
      </w:r>
      <w:r w:rsidR="00BC066C">
        <w:rPr>
          <w:rFonts w:ascii="Arial" w:hAnsi="Arial" w:cs="Arial"/>
          <w:sz w:val="20"/>
          <w:szCs w:val="20"/>
        </w:rPr>
        <w:t xml:space="preserve"> 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lastRenderedPageBreak/>
        <w:t>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083573C1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</w:t>
      </w:r>
      <w:r w:rsidR="00BC066C">
        <w:rPr>
          <w:rFonts w:ascii="Arial" w:hAnsi="Arial" w:cs="Arial"/>
          <w:sz w:val="20"/>
          <w:szCs w:val="20"/>
        </w:rPr>
        <w:t>us</w:t>
      </w:r>
      <w:r w:rsidRPr="00D71E5B">
        <w:rPr>
          <w:rFonts w:ascii="Arial" w:hAnsi="Arial" w:cs="Arial"/>
          <w:sz w:val="20"/>
          <w:szCs w:val="20"/>
        </w:rPr>
        <w:t xml:space="preserve">pořádání </w:t>
      </w:r>
      <w:r w:rsidR="00BC066C">
        <w:rPr>
          <w:rFonts w:ascii="Arial" w:hAnsi="Arial" w:cs="Arial"/>
          <w:sz w:val="20"/>
          <w:szCs w:val="20"/>
        </w:rPr>
        <w:t>výstavy k udílení České ceny za architekturu v roce 2025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</w:t>
      </w:r>
      <w:r w:rsidR="007A650F" w:rsidRPr="00D71E5B">
        <w:rPr>
          <w:rFonts w:ascii="Arial" w:hAnsi="Arial" w:cs="Arial"/>
          <w:sz w:val="20"/>
          <w:szCs w:val="20"/>
        </w:rPr>
        <w:t xml:space="preserve">konat </w:t>
      </w:r>
      <w:r w:rsidR="007A650F">
        <w:rPr>
          <w:rFonts w:ascii="Arial" w:hAnsi="Arial" w:cs="Arial"/>
          <w:sz w:val="20"/>
          <w:szCs w:val="20"/>
        </w:rPr>
        <w:t>ve</w:t>
      </w:r>
      <w:r w:rsidR="00E17826">
        <w:rPr>
          <w:rFonts w:ascii="Arial" w:hAnsi="Arial" w:cs="Arial"/>
          <w:sz w:val="20"/>
          <w:szCs w:val="20"/>
        </w:rPr>
        <w:t xml:space="preserve">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BC066C">
        <w:rPr>
          <w:rFonts w:ascii="Arial" w:hAnsi="Arial" w:cs="Arial"/>
          <w:sz w:val="20"/>
          <w:szCs w:val="20"/>
        </w:rPr>
        <w:t xml:space="preserve">10. 2. </w:t>
      </w:r>
      <w:r w:rsidR="007A650F">
        <w:rPr>
          <w:rFonts w:ascii="Arial" w:hAnsi="Arial" w:cs="Arial"/>
          <w:sz w:val="20"/>
          <w:szCs w:val="20"/>
        </w:rPr>
        <w:t>–</w:t>
      </w:r>
      <w:r w:rsidR="00BC066C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>2. 3. 2026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3A56CC4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 xml:space="preserve">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B328E">
        <w:rPr>
          <w:rFonts w:ascii="Arial" w:hAnsi="Arial" w:cs="Arial"/>
          <w:sz w:val="20"/>
          <w:szCs w:val="20"/>
        </w:rPr>
        <w:t>zveřejněním v registru smluv a končí splněním předmětu smlouvy.</w:t>
      </w:r>
    </w:p>
    <w:p w14:paraId="48945D86" w14:textId="753D64DF" w:rsidR="00F25098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4F53C55C" w14:textId="77777777" w:rsidR="000747A3" w:rsidRPr="00483EC9" w:rsidRDefault="000747A3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2F3D75EB" w14:textId="5E65824A" w:rsidR="002E68B4" w:rsidRPr="006501C1" w:rsidRDefault="00701F11" w:rsidP="002E68B4">
      <w:pPr>
        <w:pStyle w:val="Normlnsodraenm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2E68B4" w:rsidRPr="002E68B4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a</w:t>
      </w:r>
      <w:r w:rsidR="002E68B4" w:rsidRPr="006501C1">
        <w:rPr>
          <w:rFonts w:ascii="Arial" w:hAnsi="Arial" w:cs="Arial"/>
          <w:sz w:val="20"/>
          <w:szCs w:val="20"/>
        </w:rPr>
        <w:t xml:space="preserve"> závaznými pravidly užívání prostor CAMPu, která tvoří Přílohu č. 1 této smlouvy.</w:t>
      </w:r>
    </w:p>
    <w:p w14:paraId="2A120A26" w14:textId="62EEF66E" w:rsidR="007D203A" w:rsidRDefault="00701F11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</w:t>
      </w:r>
      <w:r w:rsidR="00364907">
        <w:rPr>
          <w:rFonts w:ascii="Arial" w:hAnsi="Arial" w:cs="Arial"/>
          <w:sz w:val="20"/>
          <w:szCs w:val="20"/>
        </w:rPr>
        <w:t>poskytne</w:t>
      </w:r>
      <w:r w:rsidRPr="00234DEB">
        <w:rPr>
          <w:rFonts w:ascii="Arial" w:hAnsi="Arial" w:cs="Arial"/>
          <w:sz w:val="20"/>
          <w:szCs w:val="20"/>
        </w:rPr>
        <w:t xml:space="preserve"> </w:t>
      </w:r>
    </w:p>
    <w:p w14:paraId="3CF32BC7" w14:textId="5774B761" w:rsidR="00364907" w:rsidRDefault="002E68B4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ne</w:t>
      </w:r>
      <w:r w:rsidR="00364907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 xml:space="preserve">10. 2.  a 2. 3. </w:t>
      </w:r>
      <w:r w:rsidR="00EB64A3">
        <w:rPr>
          <w:rFonts w:ascii="Arial" w:hAnsi="Arial" w:cs="Arial"/>
          <w:sz w:val="20"/>
          <w:szCs w:val="20"/>
        </w:rPr>
        <w:t>2026 v</w:t>
      </w:r>
      <w:r w:rsidR="00B93466">
        <w:rPr>
          <w:rFonts w:ascii="Arial" w:hAnsi="Arial" w:cs="Arial"/>
          <w:sz w:val="20"/>
          <w:szCs w:val="20"/>
        </w:rPr>
        <w:t xml:space="preserve"> době </w:t>
      </w:r>
      <w:r w:rsidR="002058B7">
        <w:rPr>
          <w:rFonts w:ascii="Arial" w:hAnsi="Arial" w:cs="Arial"/>
          <w:sz w:val="20"/>
          <w:szCs w:val="20"/>
        </w:rPr>
        <w:t xml:space="preserve">od </w:t>
      </w:r>
      <w:r w:rsidR="007A650F">
        <w:rPr>
          <w:rFonts w:ascii="Arial" w:hAnsi="Arial" w:cs="Arial"/>
          <w:sz w:val="20"/>
          <w:szCs w:val="20"/>
        </w:rPr>
        <w:t>9</w:t>
      </w:r>
      <w:r w:rsidR="002058B7">
        <w:rPr>
          <w:rFonts w:ascii="Arial" w:hAnsi="Arial" w:cs="Arial"/>
          <w:sz w:val="20"/>
          <w:szCs w:val="20"/>
        </w:rPr>
        <w:t>.00</w:t>
      </w:r>
      <w:r w:rsidR="00514E81">
        <w:rPr>
          <w:rFonts w:ascii="Arial" w:hAnsi="Arial" w:cs="Arial"/>
          <w:sz w:val="20"/>
          <w:szCs w:val="20"/>
        </w:rPr>
        <w:t xml:space="preserve"> do </w:t>
      </w:r>
      <w:r w:rsidR="002058B7">
        <w:rPr>
          <w:rFonts w:ascii="Arial" w:hAnsi="Arial" w:cs="Arial"/>
          <w:sz w:val="20"/>
          <w:szCs w:val="20"/>
        </w:rPr>
        <w:t>1</w:t>
      </w:r>
      <w:r w:rsidR="007A650F">
        <w:rPr>
          <w:rFonts w:ascii="Arial" w:hAnsi="Arial" w:cs="Arial"/>
          <w:sz w:val="20"/>
          <w:szCs w:val="20"/>
        </w:rPr>
        <w:t>2</w:t>
      </w:r>
      <w:r w:rsidR="00514E81">
        <w:rPr>
          <w:rFonts w:ascii="Arial" w:hAnsi="Arial" w:cs="Arial"/>
          <w:sz w:val="20"/>
          <w:szCs w:val="20"/>
        </w:rPr>
        <w:t>.00 hod.</w:t>
      </w:r>
      <w:r w:rsidR="004A6736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 </w:t>
      </w:r>
      <w:r w:rsidR="004A6736">
        <w:rPr>
          <w:rFonts w:ascii="Arial" w:hAnsi="Arial" w:cs="Arial"/>
          <w:sz w:val="20"/>
          <w:szCs w:val="20"/>
        </w:rPr>
        <w:t>prostor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>Bílého sálu pro instalaci a deinstalaci</w:t>
      </w:r>
      <w:r w:rsidR="002058B7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 xml:space="preserve">výstavy </w:t>
      </w:r>
      <w:r w:rsidR="002058B7">
        <w:rPr>
          <w:rFonts w:ascii="Arial" w:hAnsi="Arial" w:cs="Arial"/>
          <w:sz w:val="20"/>
          <w:szCs w:val="20"/>
        </w:rPr>
        <w:t xml:space="preserve">a 1 </w:t>
      </w:r>
      <w:r w:rsidR="005514D6">
        <w:rPr>
          <w:rFonts w:ascii="Arial" w:hAnsi="Arial" w:cs="Arial"/>
          <w:sz w:val="20"/>
          <w:szCs w:val="20"/>
        </w:rPr>
        <w:t>technik</w:t>
      </w:r>
      <w:r w:rsidR="00364907">
        <w:rPr>
          <w:rFonts w:ascii="Arial" w:hAnsi="Arial" w:cs="Arial"/>
          <w:sz w:val="20"/>
          <w:szCs w:val="20"/>
        </w:rPr>
        <w:t>a</w:t>
      </w:r>
      <w:r w:rsidR="005514D6">
        <w:rPr>
          <w:rFonts w:ascii="Arial" w:hAnsi="Arial" w:cs="Arial"/>
          <w:sz w:val="20"/>
          <w:szCs w:val="20"/>
        </w:rPr>
        <w:t xml:space="preserve"> AV techniky</w:t>
      </w:r>
      <w:r w:rsidR="00364907">
        <w:rPr>
          <w:rFonts w:ascii="Arial" w:hAnsi="Arial" w:cs="Arial"/>
          <w:sz w:val="20"/>
          <w:szCs w:val="20"/>
        </w:rPr>
        <w:t>,</w:t>
      </w:r>
    </w:p>
    <w:p w14:paraId="111C124C" w14:textId="5246BC99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>ve dnech 11</w:t>
      </w:r>
      <w:r w:rsidR="00364907">
        <w:rPr>
          <w:rFonts w:ascii="Arial" w:hAnsi="Arial" w:cs="Arial"/>
          <w:sz w:val="20"/>
          <w:szCs w:val="20"/>
        </w:rPr>
        <w:t xml:space="preserve">. </w:t>
      </w:r>
      <w:r w:rsidR="007A650F">
        <w:rPr>
          <w:rFonts w:ascii="Arial" w:hAnsi="Arial" w:cs="Arial"/>
          <w:sz w:val="20"/>
          <w:szCs w:val="20"/>
        </w:rPr>
        <w:t>2</w:t>
      </w:r>
      <w:r w:rsidR="00364907">
        <w:rPr>
          <w:rFonts w:ascii="Arial" w:hAnsi="Arial" w:cs="Arial"/>
          <w:sz w:val="20"/>
          <w:szCs w:val="20"/>
        </w:rPr>
        <w:t>.</w:t>
      </w:r>
      <w:r w:rsidR="007A650F">
        <w:rPr>
          <w:rFonts w:ascii="Arial" w:hAnsi="Arial" w:cs="Arial"/>
          <w:sz w:val="20"/>
          <w:szCs w:val="20"/>
        </w:rPr>
        <w:t xml:space="preserve"> až 1. 3. 2026 (bez pondělků)</w:t>
      </w:r>
      <w:r w:rsidR="00364907">
        <w:rPr>
          <w:rFonts w:ascii="Arial" w:hAnsi="Arial" w:cs="Arial"/>
          <w:sz w:val="20"/>
          <w:szCs w:val="20"/>
        </w:rPr>
        <w:t xml:space="preserve"> v době od </w:t>
      </w:r>
      <w:r w:rsidR="007A650F">
        <w:rPr>
          <w:rFonts w:ascii="Arial" w:hAnsi="Arial" w:cs="Arial"/>
          <w:sz w:val="20"/>
          <w:szCs w:val="20"/>
        </w:rPr>
        <w:t>9</w:t>
      </w:r>
      <w:r w:rsidR="00364907">
        <w:rPr>
          <w:rFonts w:ascii="Arial" w:hAnsi="Arial" w:cs="Arial"/>
          <w:sz w:val="20"/>
          <w:szCs w:val="20"/>
        </w:rPr>
        <w:t>.</w:t>
      </w:r>
      <w:r w:rsidR="002058B7">
        <w:rPr>
          <w:rFonts w:ascii="Arial" w:hAnsi="Arial" w:cs="Arial"/>
          <w:sz w:val="20"/>
          <w:szCs w:val="20"/>
        </w:rPr>
        <w:t>0</w:t>
      </w:r>
      <w:r w:rsidR="00364907">
        <w:rPr>
          <w:rFonts w:ascii="Arial" w:hAnsi="Arial" w:cs="Arial"/>
          <w:sz w:val="20"/>
          <w:szCs w:val="20"/>
        </w:rPr>
        <w:t xml:space="preserve">0 do </w:t>
      </w:r>
      <w:r w:rsidR="007A650F">
        <w:rPr>
          <w:rFonts w:ascii="Arial" w:hAnsi="Arial" w:cs="Arial"/>
          <w:sz w:val="20"/>
          <w:szCs w:val="20"/>
        </w:rPr>
        <w:t>21</w:t>
      </w:r>
      <w:r w:rsidR="00364907">
        <w:rPr>
          <w:rFonts w:ascii="Arial" w:hAnsi="Arial" w:cs="Arial"/>
          <w:sz w:val="20"/>
          <w:szCs w:val="20"/>
        </w:rPr>
        <w:t>.00 hod. prostor Bíl</w:t>
      </w:r>
      <w:r w:rsidR="002058B7">
        <w:rPr>
          <w:rFonts w:ascii="Arial" w:hAnsi="Arial" w:cs="Arial"/>
          <w:sz w:val="20"/>
          <w:szCs w:val="20"/>
        </w:rPr>
        <w:t>ého</w:t>
      </w:r>
      <w:r w:rsidR="00364907">
        <w:rPr>
          <w:rFonts w:ascii="Arial" w:hAnsi="Arial" w:cs="Arial"/>
          <w:sz w:val="20"/>
          <w:szCs w:val="20"/>
        </w:rPr>
        <w:t xml:space="preserve"> sál</w:t>
      </w:r>
      <w:r w:rsidR="002058B7">
        <w:rPr>
          <w:rFonts w:ascii="Arial" w:hAnsi="Arial" w:cs="Arial"/>
          <w:sz w:val="20"/>
          <w:szCs w:val="20"/>
        </w:rPr>
        <w:t>u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>pro vlastní výstavu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516DB7A2" w14:textId="77777777" w:rsidR="00AD2FF4" w:rsidRDefault="007A650F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tavní prvky, jejich instalaci a deinstalaci včetně dopravy i odvozu, </w:t>
      </w:r>
    </w:p>
    <w:p w14:paraId="46D6724A" w14:textId="77777777" w:rsidR="00AD2FF4" w:rsidRDefault="00AD2FF4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i podoby výstavy, technických a grafických požadavků (z důvodu případných nekvalitních tiskových dat) a rozložení výstavy v prostoru Bílého sálu s architektem CAMP a produkční výstavy CAMP,</w:t>
      </w:r>
    </w:p>
    <w:p w14:paraId="4E9F8BF2" w14:textId="77BC2C9A" w:rsidR="00DB328E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u a propagaci akce </w:t>
      </w:r>
      <w:r w:rsidR="00DB328E">
        <w:rPr>
          <w:rFonts w:ascii="Arial" w:hAnsi="Arial" w:cs="Arial"/>
          <w:sz w:val="20"/>
          <w:szCs w:val="20"/>
        </w:rPr>
        <w:t>–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na propagačních materiálech bude </w:t>
      </w:r>
      <w:r w:rsidR="00FD0136">
        <w:rPr>
          <w:rFonts w:ascii="Arial" w:hAnsi="Arial" w:cs="Arial"/>
          <w:sz w:val="20"/>
          <w:szCs w:val="20"/>
        </w:rPr>
        <w:t>uváděno ve</w:t>
      </w:r>
      <w:r w:rsidR="00DB328E">
        <w:rPr>
          <w:rFonts w:ascii="Arial" w:hAnsi="Arial" w:cs="Arial"/>
          <w:sz w:val="20"/>
          <w:szCs w:val="20"/>
        </w:rPr>
        <w:t xml:space="preserve"> stejné hierarchii v následujících variantách:</w:t>
      </w:r>
    </w:p>
    <w:p w14:paraId="1E0A8071" w14:textId="63222E69" w:rsidR="00DB328E" w:rsidRDefault="008F2750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R Praha </w:t>
      </w:r>
      <w:r w:rsidR="00DB328E">
        <w:rPr>
          <w:rFonts w:ascii="Arial" w:hAnsi="Arial" w:cs="Arial"/>
          <w:sz w:val="20"/>
          <w:szCs w:val="20"/>
        </w:rPr>
        <w:t xml:space="preserve">a </w:t>
      </w:r>
      <w:r w:rsidR="005E783D">
        <w:rPr>
          <w:rFonts w:ascii="Arial" w:hAnsi="Arial" w:cs="Arial"/>
          <w:sz w:val="20"/>
          <w:szCs w:val="20"/>
        </w:rPr>
        <w:t>Česká komora architektů</w:t>
      </w:r>
      <w:r w:rsidR="00DB328E">
        <w:rPr>
          <w:rFonts w:ascii="Arial" w:hAnsi="Arial" w:cs="Arial"/>
          <w:sz w:val="20"/>
          <w:szCs w:val="20"/>
        </w:rPr>
        <w:t xml:space="preserve"> pořádají, příp. ve spolupráci pořádají</w:t>
      </w:r>
    </w:p>
    <w:p w14:paraId="0451B69C" w14:textId="44F0DE02" w:rsidR="00DB328E" w:rsidRDefault="005E783D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komora architektů</w:t>
      </w:r>
      <w:r w:rsidR="00DB328E">
        <w:rPr>
          <w:rFonts w:ascii="Arial" w:hAnsi="Arial" w:cs="Arial"/>
          <w:sz w:val="20"/>
          <w:szCs w:val="20"/>
        </w:rPr>
        <w:t xml:space="preserve"> a IPR Praha pořádají, příp. ve spolupráci pořádají.</w:t>
      </w:r>
    </w:p>
    <w:p w14:paraId="160D350D" w14:textId="77777777" w:rsidR="00DB328E" w:rsidRDefault="00DB328E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2D7F29E1" w14:textId="39C6ADFA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25B14F7" w14:textId="77777777" w:rsidR="000747A3" w:rsidRDefault="000747A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18D1274A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DD28DD">
        <w:rPr>
          <w:rFonts w:ascii="Arial" w:hAnsi="Arial" w:cs="Arial"/>
          <w:sz w:val="20"/>
          <w:szCs w:val="20"/>
        </w:rPr>
        <w:t>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37EB0632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5E783D">
        <w:rPr>
          <w:rFonts w:ascii="Arial" w:hAnsi="Arial" w:cs="Arial"/>
          <w:sz w:val="20"/>
          <w:szCs w:val="20"/>
        </w:rPr>
        <w:t xml:space="preserve">pí </w:t>
      </w:r>
      <w:r w:rsidR="00DD28DD">
        <w:rPr>
          <w:rFonts w:ascii="Arial" w:hAnsi="Arial" w:cs="Arial"/>
          <w:sz w:val="20"/>
          <w:szCs w:val="20"/>
        </w:rPr>
        <w:t>xxx</w:t>
      </w:r>
      <w:r w:rsidR="005E783D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06E09E55" w14:textId="28FA8F42" w:rsidR="002E68B4" w:rsidRPr="00E16A79" w:rsidRDefault="00E16A79" w:rsidP="002E68B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 xml:space="preserve">Obě strany čestně prohlašují, že jejich                </w:t>
      </w:r>
      <w:r w:rsidR="00FD0136">
        <w:rPr>
          <w:rFonts w:ascii="Arial" w:hAnsi="Arial" w:cs="Arial"/>
          <w:sz w:val="20"/>
          <w:szCs w:val="20"/>
        </w:rPr>
        <w:t>vklady</w:t>
      </w:r>
      <w:r w:rsidR="00FD0136" w:rsidRPr="002E68B4">
        <w:rPr>
          <w:rFonts w:ascii="Arial" w:hAnsi="Arial" w:cs="Arial"/>
          <w:sz w:val="20"/>
          <w:szCs w:val="20"/>
        </w:rPr>
        <w:t xml:space="preserve"> </w:t>
      </w:r>
      <w:r w:rsidR="00FD0136">
        <w:rPr>
          <w:rFonts w:ascii="Arial" w:hAnsi="Arial" w:cs="Arial"/>
          <w:sz w:val="20"/>
          <w:szCs w:val="20"/>
        </w:rPr>
        <w:t>– plnění</w:t>
      </w:r>
      <w:r w:rsidR="002E68B4">
        <w:rPr>
          <w:rFonts w:ascii="Arial" w:hAnsi="Arial" w:cs="Arial"/>
          <w:sz w:val="20"/>
          <w:szCs w:val="20"/>
        </w:rPr>
        <w:t xml:space="preserve"> z této smlouvy jsou ve stejné výši, tzn. totožné.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1B1D0A82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2A7F8279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</w:t>
      </w:r>
      <w:r w:rsidR="00FD0136" w:rsidRPr="00880F58">
        <w:rPr>
          <w:rFonts w:ascii="Arial" w:hAnsi="Arial" w:cs="Arial"/>
          <w:sz w:val="20"/>
          <w:szCs w:val="20"/>
        </w:rPr>
        <w:t>účely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5028E9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IPR Praha zajistí zveřejnění smlouvy zasláním správci registru smluv nejpozději ve lhůtě do 30 dnů od podpisu smlouvy oběma smluvními stranami. Partner obdrží potvrzení o uveřejnění v registru smluv automaticky vygenerované správcem registru smluv do své datové schránky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A320D78" w14:textId="77777777" w:rsidR="000747A3" w:rsidRPr="006F55C7" w:rsidRDefault="000747A3" w:rsidP="000747A3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672011C8" w:rsidR="00701F11" w:rsidRPr="00EE6469" w:rsidRDefault="00EE6469" w:rsidP="00701F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5E783D">
        <w:rPr>
          <w:rFonts w:ascii="Arial" w:hAnsi="Arial" w:cs="Arial"/>
          <w:b/>
          <w:sz w:val="20"/>
          <w:szCs w:val="20"/>
        </w:rPr>
        <w:t>Ing. arch. Jan Kasl</w:t>
      </w:r>
    </w:p>
    <w:p w14:paraId="4AC702FE" w14:textId="25CF9D1C" w:rsidR="00EE6469" w:rsidRPr="00EE6469" w:rsidRDefault="004A6736" w:rsidP="00EE6469">
      <w:r>
        <w:rPr>
          <w:rFonts w:ascii="Arial" w:hAnsi="Arial" w:cs="Arial"/>
          <w:sz w:val="20"/>
          <w:szCs w:val="20"/>
        </w:rPr>
        <w:t xml:space="preserve">zástupce </w:t>
      </w:r>
      <w:r w:rsidR="00EE6469" w:rsidRPr="00EE6469">
        <w:rPr>
          <w:rFonts w:ascii="Arial" w:hAnsi="Arial" w:cs="Arial"/>
          <w:sz w:val="20"/>
          <w:szCs w:val="20"/>
        </w:rPr>
        <w:t>ř</w:t>
      </w:r>
      <w:r w:rsidR="00701F11" w:rsidRPr="00EE6469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>e pro ekonomickou</w:t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5E783D">
        <w:rPr>
          <w:rFonts w:ascii="Arial" w:hAnsi="Arial" w:cs="Arial"/>
          <w:bCs/>
          <w:kern w:val="1"/>
          <w:sz w:val="20"/>
          <w:szCs w:val="20"/>
        </w:rPr>
        <w:t>předseda</w:t>
      </w:r>
      <w:r w:rsidR="00004819">
        <w:rPr>
          <w:rFonts w:ascii="Arial" w:hAnsi="Arial" w:cs="Arial"/>
          <w:bCs/>
          <w:kern w:val="1"/>
          <w:sz w:val="20"/>
          <w:szCs w:val="20"/>
        </w:rPr>
        <w:t xml:space="preserve"> představenstva</w:t>
      </w:r>
    </w:p>
    <w:p w14:paraId="7AC13669" w14:textId="20F2F11A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ozní činn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783D">
        <w:rPr>
          <w:rFonts w:ascii="Arial" w:hAnsi="Arial" w:cs="Arial"/>
          <w:sz w:val="20"/>
          <w:szCs w:val="20"/>
        </w:rPr>
        <w:t>Česká komora architektů</w:t>
      </w:r>
    </w:p>
    <w:p w14:paraId="5688A5D2" w14:textId="77777777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 plánování a rozvoje </w:t>
      </w:r>
    </w:p>
    <w:p w14:paraId="23ED73C4" w14:textId="77777777" w:rsidR="00AE0A11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ho města Prahy</w:t>
      </w:r>
      <w:r w:rsidR="00AE0A11">
        <w:rPr>
          <w:rFonts w:ascii="Arial" w:hAnsi="Arial" w:cs="Arial"/>
          <w:sz w:val="20"/>
          <w:szCs w:val="20"/>
        </w:rPr>
        <w:t>,</w:t>
      </w:r>
    </w:p>
    <w:p w14:paraId="4FCAB2A6" w14:textId="0F71E5D6" w:rsidR="00C82213" w:rsidRDefault="00AE0A11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  <w:r w:rsidR="00701F11"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1F1E1379" w:rsidR="00262085" w:rsidRPr="00701F11" w:rsidRDefault="00262085" w:rsidP="004A6736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00F3" w14:textId="77777777" w:rsidR="00FF7778" w:rsidRDefault="00FF7778" w:rsidP="00701F11">
      <w:pPr>
        <w:spacing w:before="0"/>
      </w:pPr>
      <w:r>
        <w:separator/>
      </w:r>
    </w:p>
  </w:endnote>
  <w:endnote w:type="continuationSeparator" w:id="0">
    <w:p w14:paraId="57208E66" w14:textId="77777777" w:rsidR="00FF7778" w:rsidRDefault="00FF7778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74CC" w14:textId="77777777" w:rsidR="00FF7778" w:rsidRDefault="00FF7778" w:rsidP="00701F11">
      <w:pPr>
        <w:spacing w:before="0"/>
      </w:pPr>
      <w:r>
        <w:separator/>
      </w:r>
    </w:p>
  </w:footnote>
  <w:footnote w:type="continuationSeparator" w:id="0">
    <w:p w14:paraId="5696ED8B" w14:textId="77777777" w:rsidR="00FF7778" w:rsidRDefault="00FF7778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E0BA" w14:textId="4FBF3B4A" w:rsidR="008534E1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2058B7">
      <w:rPr>
        <w:rFonts w:ascii="Arial" w:hAnsi="Arial" w:cs="Arial"/>
        <w:sz w:val="20"/>
      </w:rPr>
      <w:t>5</w:t>
    </w:r>
    <w:r w:rsidR="00C93717">
      <w:rPr>
        <w:rFonts w:ascii="Arial" w:hAnsi="Arial" w:cs="Arial"/>
        <w:sz w:val="20"/>
      </w:rPr>
      <w:t>-0</w:t>
    </w:r>
    <w:r w:rsidR="002058B7">
      <w:rPr>
        <w:rFonts w:ascii="Arial" w:hAnsi="Arial" w:cs="Arial"/>
        <w:sz w:val="20"/>
      </w:rPr>
      <w:t>240.</w:t>
    </w:r>
    <w:r w:rsidR="00AD78A1">
      <w:rPr>
        <w:rFonts w:ascii="Arial" w:hAnsi="Arial" w:cs="Arial"/>
        <w:sz w:val="20"/>
      </w:rPr>
      <w:t>2</w:t>
    </w:r>
  </w:p>
  <w:p w14:paraId="0566FA83" w14:textId="462A8ABA" w:rsidR="00C4372A" w:rsidRPr="00880F58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11"/>
    <w:multiLevelType w:val="hybridMultilevel"/>
    <w:tmpl w:val="5DDC47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1168">
    <w:abstractNumId w:val="2"/>
  </w:num>
  <w:num w:numId="2" w16cid:durableId="1599755446">
    <w:abstractNumId w:val="9"/>
  </w:num>
  <w:num w:numId="3" w16cid:durableId="732505273">
    <w:abstractNumId w:val="12"/>
  </w:num>
  <w:num w:numId="4" w16cid:durableId="550458746">
    <w:abstractNumId w:val="17"/>
  </w:num>
  <w:num w:numId="5" w16cid:durableId="1430855851">
    <w:abstractNumId w:val="4"/>
  </w:num>
  <w:num w:numId="6" w16cid:durableId="374473179">
    <w:abstractNumId w:val="5"/>
  </w:num>
  <w:num w:numId="7" w16cid:durableId="266233090">
    <w:abstractNumId w:val="3"/>
  </w:num>
  <w:num w:numId="8" w16cid:durableId="2147164899">
    <w:abstractNumId w:val="1"/>
  </w:num>
  <w:num w:numId="9" w16cid:durableId="871378775">
    <w:abstractNumId w:val="14"/>
  </w:num>
  <w:num w:numId="10" w16cid:durableId="37584341">
    <w:abstractNumId w:val="15"/>
  </w:num>
  <w:num w:numId="11" w16cid:durableId="1226991385">
    <w:abstractNumId w:val="10"/>
  </w:num>
  <w:num w:numId="12" w16cid:durableId="431826391">
    <w:abstractNumId w:val="6"/>
  </w:num>
  <w:num w:numId="13" w16cid:durableId="2063164644">
    <w:abstractNumId w:val="8"/>
  </w:num>
  <w:num w:numId="14" w16cid:durableId="1001275279">
    <w:abstractNumId w:val="7"/>
  </w:num>
  <w:num w:numId="15" w16cid:durableId="867837371">
    <w:abstractNumId w:val="13"/>
  </w:num>
  <w:num w:numId="16" w16cid:durableId="1166821136">
    <w:abstractNumId w:val="11"/>
  </w:num>
  <w:num w:numId="17" w16cid:durableId="1891307747">
    <w:abstractNumId w:val="16"/>
  </w:num>
  <w:num w:numId="18" w16cid:durableId="160746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04819"/>
    <w:rsid w:val="00047243"/>
    <w:rsid w:val="00056A10"/>
    <w:rsid w:val="000747A3"/>
    <w:rsid w:val="00076A02"/>
    <w:rsid w:val="000843C7"/>
    <w:rsid w:val="00084E55"/>
    <w:rsid w:val="00090D36"/>
    <w:rsid w:val="00094480"/>
    <w:rsid w:val="000B5E6A"/>
    <w:rsid w:val="000C758D"/>
    <w:rsid w:val="000E4336"/>
    <w:rsid w:val="000F5D03"/>
    <w:rsid w:val="0010105B"/>
    <w:rsid w:val="00123507"/>
    <w:rsid w:val="00130203"/>
    <w:rsid w:val="00164133"/>
    <w:rsid w:val="00171163"/>
    <w:rsid w:val="00172FC7"/>
    <w:rsid w:val="001C53F8"/>
    <w:rsid w:val="002058B7"/>
    <w:rsid w:val="00234DEB"/>
    <w:rsid w:val="00235130"/>
    <w:rsid w:val="002375A1"/>
    <w:rsid w:val="002453A4"/>
    <w:rsid w:val="00262085"/>
    <w:rsid w:val="002962D1"/>
    <w:rsid w:val="002A2A29"/>
    <w:rsid w:val="002C21A1"/>
    <w:rsid w:val="002E2BC2"/>
    <w:rsid w:val="002E68B4"/>
    <w:rsid w:val="00321C27"/>
    <w:rsid w:val="00347C2E"/>
    <w:rsid w:val="00364907"/>
    <w:rsid w:val="003667AB"/>
    <w:rsid w:val="00395870"/>
    <w:rsid w:val="0039715E"/>
    <w:rsid w:val="003B3EC9"/>
    <w:rsid w:val="003C2D97"/>
    <w:rsid w:val="00407AA7"/>
    <w:rsid w:val="00441529"/>
    <w:rsid w:val="00456E00"/>
    <w:rsid w:val="00457964"/>
    <w:rsid w:val="004A089A"/>
    <w:rsid w:val="004A6736"/>
    <w:rsid w:val="005028E9"/>
    <w:rsid w:val="005123BE"/>
    <w:rsid w:val="00514E81"/>
    <w:rsid w:val="005171BA"/>
    <w:rsid w:val="00526427"/>
    <w:rsid w:val="005514D6"/>
    <w:rsid w:val="00552AA9"/>
    <w:rsid w:val="0056187E"/>
    <w:rsid w:val="005742FC"/>
    <w:rsid w:val="00586E6F"/>
    <w:rsid w:val="0059026F"/>
    <w:rsid w:val="005B271B"/>
    <w:rsid w:val="005E783D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A650F"/>
    <w:rsid w:val="007C383C"/>
    <w:rsid w:val="007C7B1A"/>
    <w:rsid w:val="007D203A"/>
    <w:rsid w:val="008216DC"/>
    <w:rsid w:val="008311D0"/>
    <w:rsid w:val="00831967"/>
    <w:rsid w:val="008361FA"/>
    <w:rsid w:val="008534E1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0786"/>
    <w:rsid w:val="00A2191E"/>
    <w:rsid w:val="00A23F91"/>
    <w:rsid w:val="00A2610B"/>
    <w:rsid w:val="00A26CE3"/>
    <w:rsid w:val="00AC7975"/>
    <w:rsid w:val="00AD11AD"/>
    <w:rsid w:val="00AD2FF4"/>
    <w:rsid w:val="00AD78A1"/>
    <w:rsid w:val="00AE0A11"/>
    <w:rsid w:val="00B03B90"/>
    <w:rsid w:val="00B06E8B"/>
    <w:rsid w:val="00B30DDB"/>
    <w:rsid w:val="00B93466"/>
    <w:rsid w:val="00BC066C"/>
    <w:rsid w:val="00BC37FD"/>
    <w:rsid w:val="00BD6FD2"/>
    <w:rsid w:val="00C4372A"/>
    <w:rsid w:val="00C532B9"/>
    <w:rsid w:val="00C72BF9"/>
    <w:rsid w:val="00C82213"/>
    <w:rsid w:val="00C83DD7"/>
    <w:rsid w:val="00C93717"/>
    <w:rsid w:val="00CA013F"/>
    <w:rsid w:val="00CA32BF"/>
    <w:rsid w:val="00CB20F3"/>
    <w:rsid w:val="00D17905"/>
    <w:rsid w:val="00D71E5B"/>
    <w:rsid w:val="00DA5F01"/>
    <w:rsid w:val="00DB328E"/>
    <w:rsid w:val="00DD28DD"/>
    <w:rsid w:val="00DE1596"/>
    <w:rsid w:val="00DE4BC3"/>
    <w:rsid w:val="00E145DE"/>
    <w:rsid w:val="00E16A79"/>
    <w:rsid w:val="00E17826"/>
    <w:rsid w:val="00E300F3"/>
    <w:rsid w:val="00E60235"/>
    <w:rsid w:val="00E7713B"/>
    <w:rsid w:val="00EB64A3"/>
    <w:rsid w:val="00EE6469"/>
    <w:rsid w:val="00F153A5"/>
    <w:rsid w:val="00F25098"/>
    <w:rsid w:val="00F532BA"/>
    <w:rsid w:val="00F716EE"/>
    <w:rsid w:val="00F736FC"/>
    <w:rsid w:val="00F77F67"/>
    <w:rsid w:val="00F846BF"/>
    <w:rsid w:val="00F857D7"/>
    <w:rsid w:val="00FB005D"/>
    <w:rsid w:val="00FD0136"/>
    <w:rsid w:val="00FD0FFD"/>
    <w:rsid w:val="00FD7142"/>
    <w:rsid w:val="00FE0EF8"/>
    <w:rsid w:val="00FF0F35"/>
    <w:rsid w:val="00FF705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99F-F706-4F19-BFCB-BA776F8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25</cp:revision>
  <cp:lastPrinted>2019-07-17T07:20:00Z</cp:lastPrinted>
  <dcterms:created xsi:type="dcterms:W3CDTF">2020-03-09T09:26:00Z</dcterms:created>
  <dcterms:modified xsi:type="dcterms:W3CDTF">2026-02-10T09:32:00Z</dcterms:modified>
</cp:coreProperties>
</file>